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mo="http://schemas.microsoft.com/office/mac/office/2008/main" xmlns:mv="urn:schemas-microsoft-com:mac:vml" xmlns:ma14="http://schemas.microsoft.com/office/mac/drawingml/2011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6A7" w:rsidP="002A44EB" w:rsidRDefault="00FC46A7" w14:paraId="7802FE18" w14:textId="77777777">
      <w:pPr>
        <w:pStyle w:val="LetterText"/>
      </w:pPr>
    </w:p>
    <w:p w:rsidR="00FC46A7" w:rsidP="00165461" w:rsidRDefault="00FC46A7" w14:paraId="7802FE19" w14:textId="77777777">
      <w:pPr>
        <w:pStyle w:val="LetterText"/>
        <w:spacing w:before="240"/>
      </w:pPr>
    </w:p>
    <w:p w:rsidR="00FC46A7" w:rsidP="002A44EB" w:rsidRDefault="00FC46A7" w14:paraId="7802FE1A" w14:textId="77777777">
      <w:pPr>
        <w:pStyle w:val="LetterText"/>
      </w:pPr>
    </w:p>
    <w:p w:rsidR="00FC46A7" w:rsidP="002A44EB" w:rsidRDefault="00FC46A7" w14:paraId="7802FE1B" w14:textId="77777777">
      <w:pPr>
        <w:pStyle w:val="LetterText"/>
      </w:pPr>
    </w:p>
    <w:p w:rsidRPr="00165461" w:rsidR="00FC46A7" w:rsidP="002A44EB" w:rsidRDefault="00FC46A7" w14:paraId="7802FE1C" w14:textId="77777777">
      <w:pPr>
        <w:pStyle w:val="LetterText"/>
        <w:rPr>
          <w:color w:val="00325B"/>
        </w:rPr>
      </w:pPr>
    </w:p>
    <w:p w:rsidR="00FC46A7" w:rsidP="002A44EB" w:rsidRDefault="00FC46A7" w14:paraId="7802FE1D" w14:textId="77777777">
      <w:pPr>
        <w:pStyle w:val="LetterText"/>
      </w:pPr>
    </w:p>
    <w:p w:rsidR="00BA6EF4" w:rsidP="002A44EB" w:rsidRDefault="00BA6EF4" w14:paraId="7802FE1E" w14:textId="77777777">
      <w:pPr>
        <w:pStyle w:val="LetterText"/>
        <w:rPr>
          <w:b/>
        </w:rPr>
      </w:pPr>
    </w:p>
    <w:p w:rsidRPr="00BA6EF4" w:rsidR="003E01E3" w:rsidP="002A44EB" w:rsidRDefault="00165461" w14:paraId="7802FE24" w14:textId="77777777">
      <w:pPr>
        <w:pStyle w:val="LetterText"/>
        <w:rPr>
          <w:rFonts w:ascii="Gotham Light" w:hAnsi="Gotham Light"/>
          <w:b/>
          <w:sz w:val="20"/>
          <w:szCs w:val="20"/>
        </w:rPr>
      </w:pPr>
      <w:r w:rsidRPr="00BA6EF4">
        <w:rPr>
          <w:rFonts w:ascii="Gotham Light" w:hAnsi="Gotham Light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802FE61" wp14:anchorId="7802FE60">
                <wp:simplePos x="0" y="0"/>
                <wp:positionH relativeFrom="page">
                  <wp:posOffset>5544820</wp:posOffset>
                </wp:positionH>
                <wp:positionV relativeFrom="page">
                  <wp:posOffset>360045</wp:posOffset>
                </wp:positionV>
                <wp:extent cx="1655445" cy="1951481"/>
                <wp:effectExtent l="0" t="0" r="20955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195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97" w:rsidP="00165461" w:rsidRDefault="00731597" w14:paraId="7802FE69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</w:p>
                          <w:p w:rsidRPr="00F44371" w:rsidR="00731597" w:rsidP="00165461" w:rsidRDefault="00731597" w14:paraId="7802FE6A" w14:textId="77777777">
                            <w:pPr>
                              <w:pStyle w:val="Letterhead"/>
                              <w:rPr>
                                <w:b/>
                                <w:color w:val="00325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325B"/>
                                <w:sz w:val="16"/>
                                <w:szCs w:val="16"/>
                              </w:rPr>
                              <w:t>[College/Department/Institute]</w:t>
                            </w:r>
                          </w:p>
                          <w:p w:rsidRPr="00165461" w:rsidR="00731597" w:rsidP="00165461" w:rsidRDefault="00731597" w14:paraId="7802FE6B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Brunel University London</w:t>
                            </w:r>
                          </w:p>
                          <w:p w:rsidRPr="00165461" w:rsidR="00731597" w:rsidP="00165461" w:rsidRDefault="00731597" w14:paraId="7802FE6C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Kingston Lane</w:t>
                            </w:r>
                          </w:p>
                          <w:p w:rsidRPr="00165461" w:rsidR="00731597" w:rsidP="00165461" w:rsidRDefault="00731597" w14:paraId="7802FE6D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Uxbridge</w:t>
                            </w:r>
                          </w:p>
                          <w:p w:rsidRPr="00165461" w:rsidR="00731597" w:rsidP="00165461" w:rsidRDefault="00731597" w14:paraId="7802FE6E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UB8 3PH</w:t>
                            </w:r>
                          </w:p>
                          <w:p w:rsidRPr="00165461" w:rsidR="00731597" w:rsidP="00165461" w:rsidRDefault="00731597" w14:paraId="7802FE6F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United Kingdom</w:t>
                            </w:r>
                          </w:p>
                          <w:p w:rsidRPr="00165461" w:rsidR="00731597" w:rsidP="00165461" w:rsidRDefault="00731597" w14:paraId="7802FE70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</w:p>
                          <w:p w:rsidRPr="00165461" w:rsidR="00731597" w:rsidP="00165461" w:rsidRDefault="00731597" w14:paraId="7802FE71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BE0F34"/>
                                <w:sz w:val="16"/>
                                <w:szCs w:val="16"/>
                              </w:rPr>
                              <w:t>T</w:t>
                            </w: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 xml:space="preserve"> +44 (0)1895 </w:t>
                            </w:r>
                            <w:r>
                              <w:rPr>
                                <w:color w:val="00325B"/>
                                <w:sz w:val="16"/>
                                <w:szCs w:val="16"/>
                              </w:rPr>
                              <w:t>[number]</w:t>
                            </w:r>
                          </w:p>
                          <w:p w:rsidRPr="00165461" w:rsidR="00731597" w:rsidP="00165461" w:rsidRDefault="00731597" w14:paraId="7802FE72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BE0F34"/>
                                <w:sz w:val="16"/>
                                <w:szCs w:val="16"/>
                              </w:rPr>
                              <w:t>E</w:t>
                            </w: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325B"/>
                                <w:sz w:val="16"/>
                                <w:szCs w:val="16"/>
                              </w:rPr>
                              <w:t>[email address]</w:t>
                            </w: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@brunel.ac.uk</w:t>
                            </w:r>
                          </w:p>
                          <w:p w:rsidRPr="00165461" w:rsidR="00731597" w:rsidP="00165461" w:rsidRDefault="00731597" w14:paraId="7802FE73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</w:p>
                          <w:p w:rsidRPr="00165461" w:rsidR="00731597" w:rsidP="00165461" w:rsidRDefault="00731597" w14:paraId="7802FE74" w14:textId="77777777">
                            <w:pPr>
                              <w:pStyle w:val="LetterheadBol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www.brunel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802FE60">
                <v:stroke joinstyle="miter"/>
                <v:path gradientshapeok="t" o:connecttype="rect"/>
              </v:shapetype>
              <v:shape id="Text Box 1" style="position:absolute;margin-left:436.6pt;margin-top:28.35pt;width:130.35pt;height:1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">
                <v:textbox inset="0,0,0,0">
                  <w:txbxContent>
                    <w:p w:rsidR="00731597" w:rsidP="00165461" w:rsidRDefault="00731597" w14:paraId="7802FE69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</w:p>
                    <w:p w:rsidRPr="00F44371" w:rsidR="00731597" w:rsidP="00165461" w:rsidRDefault="00731597" w14:paraId="7802FE6A" w14:textId="77777777">
                      <w:pPr>
                        <w:pStyle w:val="Letterhead"/>
                        <w:rPr>
                          <w:b/>
                          <w:color w:val="00325B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325B"/>
                          <w:sz w:val="16"/>
                          <w:szCs w:val="16"/>
                        </w:rPr>
                        <w:t>[College/Department/Institute]</w:t>
                      </w:r>
                    </w:p>
                    <w:p w:rsidRPr="00165461" w:rsidR="00731597" w:rsidP="00165461" w:rsidRDefault="00731597" w14:paraId="7802FE6B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Brunel University London</w:t>
                      </w:r>
                    </w:p>
                    <w:p w:rsidRPr="00165461" w:rsidR="00731597" w:rsidP="00165461" w:rsidRDefault="00731597" w14:paraId="7802FE6C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Kingston Lane</w:t>
                      </w:r>
                    </w:p>
                    <w:p w:rsidRPr="00165461" w:rsidR="00731597" w:rsidP="00165461" w:rsidRDefault="00731597" w14:paraId="7802FE6D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Uxbridge</w:t>
                      </w:r>
                    </w:p>
                    <w:p w:rsidRPr="00165461" w:rsidR="00731597" w:rsidP="00165461" w:rsidRDefault="00731597" w14:paraId="7802FE6E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UB8 3PH</w:t>
                      </w:r>
                    </w:p>
                    <w:p w:rsidRPr="00165461" w:rsidR="00731597" w:rsidP="00165461" w:rsidRDefault="00731597" w14:paraId="7802FE6F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United Kingdom</w:t>
                      </w:r>
                    </w:p>
                    <w:p w:rsidRPr="00165461" w:rsidR="00731597" w:rsidP="00165461" w:rsidRDefault="00731597" w14:paraId="7802FE70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</w:p>
                    <w:p w:rsidRPr="00165461" w:rsidR="00731597" w:rsidP="00165461" w:rsidRDefault="00731597" w14:paraId="7802FE71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BE0F34"/>
                          <w:sz w:val="16"/>
                          <w:szCs w:val="16"/>
                        </w:rPr>
                        <w:t>T</w:t>
                      </w: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 xml:space="preserve"> +44 (0)1895 </w:t>
                      </w:r>
                      <w:r>
                        <w:rPr>
                          <w:color w:val="00325B"/>
                          <w:sz w:val="16"/>
                          <w:szCs w:val="16"/>
                        </w:rPr>
                        <w:t>[number]</w:t>
                      </w:r>
                    </w:p>
                    <w:p w:rsidRPr="00165461" w:rsidR="00731597" w:rsidP="00165461" w:rsidRDefault="00731597" w14:paraId="7802FE72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BE0F34"/>
                          <w:sz w:val="16"/>
                          <w:szCs w:val="16"/>
                        </w:rPr>
                        <w:t>E</w:t>
                      </w: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325B"/>
                          <w:sz w:val="16"/>
                          <w:szCs w:val="16"/>
                        </w:rPr>
                        <w:t>[email address]</w:t>
                      </w: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@brunel.ac.uk</w:t>
                      </w:r>
                    </w:p>
                    <w:p w:rsidRPr="00165461" w:rsidR="00731597" w:rsidP="00165461" w:rsidRDefault="00731597" w14:paraId="7802FE73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</w:p>
                    <w:p w:rsidRPr="00165461" w:rsidR="00731597" w:rsidP="00165461" w:rsidRDefault="00731597" w14:paraId="7802FE74" w14:textId="77777777">
                      <w:pPr>
                        <w:pStyle w:val="LetterheadBol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www.brunel.ac.u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A6EF4" w:rsidR="003E01E3">
        <w:rPr>
          <w:rFonts w:ascii="Gotham Light" w:hAnsi="Gotham Light"/>
          <w:b/>
          <w:sz w:val="20"/>
          <w:szCs w:val="20"/>
        </w:rPr>
        <w:t>P</w:t>
      </w:r>
      <w:r w:rsidRPr="00BA6EF4" w:rsidR="00D55D35">
        <w:rPr>
          <w:rFonts w:ascii="Gotham Light" w:hAnsi="Gotham Light"/>
          <w:b/>
          <w:sz w:val="20"/>
          <w:szCs w:val="20"/>
        </w:rPr>
        <w:t xml:space="preserve">ersonal </w:t>
      </w:r>
      <w:r w:rsidRPr="00BA6EF4" w:rsidR="003E01E3">
        <w:rPr>
          <w:rFonts w:ascii="Gotham Light" w:hAnsi="Gotham Light"/>
          <w:b/>
          <w:sz w:val="20"/>
          <w:szCs w:val="20"/>
        </w:rPr>
        <w:t>and Confidential</w:t>
      </w:r>
    </w:p>
    <w:p w:rsidRPr="00BA6EF4" w:rsidR="00731597" w:rsidP="002A44EB" w:rsidRDefault="00731597" w14:paraId="7802FE25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730F72" w:rsidP="002A44EB" w:rsidRDefault="00D55D35" w14:paraId="7802FE26" w14:textId="5749CB2E">
      <w:pPr>
        <w:pStyle w:val="LetterText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 xml:space="preserve">[Recipient’s </w:t>
      </w:r>
      <w:r w:rsidR="009D0B92">
        <w:rPr>
          <w:rFonts w:ascii="Gotham Light" w:hAnsi="Gotham Light"/>
          <w:sz w:val="20"/>
          <w:szCs w:val="20"/>
        </w:rPr>
        <w:t>n</w:t>
      </w:r>
      <w:r w:rsidRPr="00BA6EF4">
        <w:rPr>
          <w:rFonts w:ascii="Gotham Light" w:hAnsi="Gotham Light"/>
          <w:sz w:val="20"/>
          <w:szCs w:val="20"/>
        </w:rPr>
        <w:t>ame]</w:t>
      </w:r>
    </w:p>
    <w:p w:rsidRPr="00BA6EF4" w:rsidR="00D55D35" w:rsidP="002A44EB" w:rsidRDefault="009D0B92" w14:paraId="7802FE27" w14:textId="50383EA9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 xml:space="preserve">C/o [Recipient’s </w:t>
      </w:r>
      <w:r w:rsidR="008071B6">
        <w:rPr>
          <w:rFonts w:ascii="Gotham Light" w:hAnsi="Gotham Light"/>
          <w:sz w:val="20"/>
          <w:szCs w:val="20"/>
        </w:rPr>
        <w:t>d</w:t>
      </w:r>
      <w:r w:rsidRPr="00BA6EF4" w:rsidR="00D55D35">
        <w:rPr>
          <w:rFonts w:ascii="Gotham Light" w:hAnsi="Gotham Light"/>
          <w:sz w:val="20"/>
          <w:szCs w:val="20"/>
        </w:rPr>
        <w:t>epartment]</w:t>
      </w:r>
    </w:p>
    <w:p w:rsidRPr="00BA6EF4" w:rsidR="002A44EB" w:rsidP="002A44EB" w:rsidRDefault="002A44EB" w14:paraId="7802FE28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="00B41062" w:rsidP="002A44EB" w:rsidRDefault="00B41062" w14:paraId="7802FE29" w14:textId="019F8F28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9D0B92" w:rsidP="002A44EB" w:rsidRDefault="009D0B92" w14:paraId="6143A501" w14:textId="0A7866F2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[Date]</w:t>
      </w:r>
    </w:p>
    <w:p w:rsidR="00B41062" w:rsidP="002A44EB" w:rsidRDefault="00B41062" w14:paraId="7802FE2A" w14:textId="4DDF083C">
      <w:pPr>
        <w:pStyle w:val="LetterText"/>
        <w:rPr>
          <w:rFonts w:ascii="Gotham Light" w:hAnsi="Gotham Light"/>
          <w:sz w:val="20"/>
          <w:szCs w:val="20"/>
        </w:rPr>
      </w:pPr>
    </w:p>
    <w:p w:rsidR="008071B6" w:rsidP="002A44EB" w:rsidRDefault="008071B6" w14:paraId="004BC1BD" w14:textId="181104C2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0C5848" w:rsidP="002A44EB" w:rsidRDefault="000C5848" w14:paraId="5FF03588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737D39" w:rsidP="002A44EB" w:rsidRDefault="00B41062" w14:paraId="7802FE2B" w14:textId="6C6A878C">
      <w:pPr>
        <w:pStyle w:val="LetterText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 xml:space="preserve">Dear </w:t>
      </w:r>
      <w:r w:rsidRPr="00BA6EF4" w:rsidR="00D55D35">
        <w:rPr>
          <w:rFonts w:ascii="Gotham Light" w:hAnsi="Gotham Light"/>
          <w:sz w:val="20"/>
          <w:szCs w:val="20"/>
        </w:rPr>
        <w:t>[</w:t>
      </w:r>
      <w:r w:rsidR="008071B6">
        <w:rPr>
          <w:rFonts w:ascii="Gotham Light" w:hAnsi="Gotham Light"/>
          <w:sz w:val="20"/>
          <w:szCs w:val="20"/>
        </w:rPr>
        <w:t>n</w:t>
      </w:r>
      <w:r w:rsidRPr="00BA6EF4" w:rsidR="00D55D35">
        <w:rPr>
          <w:rFonts w:ascii="Gotham Light" w:hAnsi="Gotham Light"/>
          <w:sz w:val="20"/>
          <w:szCs w:val="20"/>
        </w:rPr>
        <w:t>ame]</w:t>
      </w:r>
      <w:r w:rsidRPr="00BA6EF4" w:rsidR="00774517">
        <w:rPr>
          <w:rFonts w:ascii="Gotham Light" w:hAnsi="Gotham Light"/>
          <w:sz w:val="20"/>
          <w:szCs w:val="20"/>
        </w:rPr>
        <w:t>,</w:t>
      </w:r>
    </w:p>
    <w:p w:rsidRPr="00BA6EF4" w:rsidR="00730F72" w:rsidP="002A44EB" w:rsidRDefault="00730F72" w14:paraId="7802FE2C" w14:textId="77777777">
      <w:pPr>
        <w:pStyle w:val="LetterText"/>
        <w:rPr>
          <w:rFonts w:ascii="Gotham Light" w:hAnsi="Gotham Light"/>
          <w:b/>
          <w:sz w:val="20"/>
          <w:szCs w:val="20"/>
        </w:rPr>
      </w:pPr>
    </w:p>
    <w:p w:rsidRPr="00BA6EF4" w:rsidR="00296A4B" w:rsidP="002A44EB" w:rsidRDefault="00296A4B" w14:paraId="7802FE2D" w14:textId="31E4229F">
      <w:pPr>
        <w:pStyle w:val="LetterText"/>
        <w:rPr>
          <w:rFonts w:ascii="Gotham Light" w:hAnsi="Gotham Light"/>
          <w:b/>
          <w:sz w:val="20"/>
          <w:szCs w:val="20"/>
        </w:rPr>
      </w:pPr>
      <w:r w:rsidRPr="00BA6EF4">
        <w:rPr>
          <w:rFonts w:ascii="Gotham Light" w:hAnsi="Gotham Light"/>
          <w:b/>
          <w:sz w:val="20"/>
          <w:szCs w:val="20"/>
        </w:rPr>
        <w:t>Re:</w:t>
      </w:r>
      <w:r w:rsidRPr="00BA6EF4" w:rsidR="00730F72">
        <w:rPr>
          <w:rFonts w:ascii="Gotham Light" w:hAnsi="Gotham Light"/>
          <w:b/>
          <w:sz w:val="20"/>
          <w:szCs w:val="20"/>
        </w:rPr>
        <w:tab/>
      </w:r>
      <w:r w:rsidRPr="00BA6EF4" w:rsidR="00D55D35">
        <w:rPr>
          <w:rFonts w:ascii="Gotham Light" w:hAnsi="Gotham Light"/>
          <w:b/>
          <w:sz w:val="20"/>
          <w:szCs w:val="20"/>
        </w:rPr>
        <w:t>Flexible Working</w:t>
      </w:r>
      <w:r w:rsidR="000C5848">
        <w:rPr>
          <w:rFonts w:ascii="Gotham Light" w:hAnsi="Gotham Light"/>
          <w:b/>
          <w:sz w:val="20"/>
          <w:szCs w:val="20"/>
        </w:rPr>
        <w:t xml:space="preserve"> Request Trial Period</w:t>
      </w:r>
      <w:r w:rsidRPr="00BA6EF4" w:rsidR="00D55D35">
        <w:rPr>
          <w:rFonts w:ascii="Gotham Light" w:hAnsi="Gotham Light"/>
          <w:b/>
          <w:sz w:val="20"/>
          <w:szCs w:val="20"/>
        </w:rPr>
        <w:t xml:space="preserve"> </w:t>
      </w:r>
    </w:p>
    <w:p w:rsidRPr="00BA6EF4" w:rsidR="00D55D35" w:rsidP="002A44EB" w:rsidRDefault="00D55D35" w14:paraId="7802FE2E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="000C5848" w:rsidP="000C5848" w:rsidRDefault="000C5848" w14:paraId="0CEDFE32" w14:textId="77777777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Thank you for meeting with me on [date] to review the impact of your flexible working trial period, which is due to end on [date].</w:t>
      </w:r>
    </w:p>
    <w:p w:rsidR="000C5848" w:rsidP="000C5848" w:rsidRDefault="000C5848" w14:paraId="213D85A7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="000C5848" w:rsidP="000C5848" w:rsidRDefault="000C5848" w14:paraId="503D2811" w14:textId="77777777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Your original flexible working request sought to [detail the specific arrangements].</w:t>
      </w:r>
    </w:p>
    <w:p w:rsidR="000C5848" w:rsidP="000C5848" w:rsidRDefault="000C5848" w14:paraId="5536EA31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="000C5848" w:rsidP="000C5848" w:rsidRDefault="000C5848" w14:paraId="36C347B9" w14:textId="77777777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During the trial period it became evident that your proposed flexible working request would be difficult to accommodate for the following reason[s]: [</w:t>
      </w:r>
      <w:r>
        <w:rPr>
          <w:rFonts w:ascii="Gotham Light" w:hAnsi="Gotham Light"/>
          <w:i/>
          <w:sz w:val="20"/>
          <w:szCs w:val="20"/>
        </w:rPr>
        <w:t>list the appropriate points below and expand as necessary</w:t>
      </w:r>
      <w:r>
        <w:rPr>
          <w:rFonts w:ascii="Gotham Light" w:hAnsi="Gotham Light"/>
          <w:sz w:val="20"/>
          <w:szCs w:val="20"/>
        </w:rPr>
        <w:t>]</w:t>
      </w:r>
    </w:p>
    <w:p w:rsidRPr="00BA6EF4" w:rsidR="00527097" w:rsidP="00527097" w:rsidRDefault="00527097" w14:paraId="7802FE36" w14:textId="77777777">
      <w:pPr>
        <w:pStyle w:val="LetterText"/>
        <w:rPr>
          <w:rFonts w:ascii="Gotham Light" w:hAnsi="Gotham Light"/>
          <w:sz w:val="20"/>
          <w:szCs w:val="20"/>
        </w:rPr>
      </w:pPr>
      <w:bookmarkStart w:name="_GoBack" w:id="0"/>
      <w:bookmarkEnd w:id="0"/>
    </w:p>
    <w:p w:rsidRPr="00BA6EF4" w:rsidR="00527097" w:rsidP="00FE5F3E" w:rsidRDefault="00527097" w14:paraId="7802FE37" w14:textId="77777777">
      <w:pPr>
        <w:pStyle w:val="LetterText"/>
        <w:numPr>
          <w:ilvl w:val="0"/>
          <w:numId w:val="3"/>
        </w:numPr>
        <w:ind w:left="567" w:hanging="567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>impose an unreasonable burden of additional cost to the department;</w:t>
      </w:r>
    </w:p>
    <w:p w:rsidRPr="00BA6EF4" w:rsidR="00527097" w:rsidP="00FE5F3E" w:rsidRDefault="00527097" w14:paraId="7802FE38" w14:textId="77777777">
      <w:pPr>
        <w:pStyle w:val="LetterText"/>
        <w:ind w:left="567" w:hanging="567"/>
        <w:rPr>
          <w:rFonts w:ascii="Gotham Light" w:hAnsi="Gotham Light"/>
          <w:sz w:val="20"/>
          <w:szCs w:val="20"/>
        </w:rPr>
      </w:pPr>
    </w:p>
    <w:p w:rsidRPr="00BA6EF4" w:rsidR="00527097" w:rsidP="00FE5F3E" w:rsidRDefault="00527097" w14:paraId="7802FE39" w14:textId="77777777">
      <w:pPr>
        <w:pStyle w:val="LetterText"/>
        <w:numPr>
          <w:ilvl w:val="0"/>
          <w:numId w:val="3"/>
        </w:numPr>
        <w:ind w:left="567" w:hanging="567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>have a detrimental effect on the department’s ability to meet our customer demands;</w:t>
      </w:r>
    </w:p>
    <w:p w:rsidRPr="00BA6EF4" w:rsidR="00527097" w:rsidP="00FE5F3E" w:rsidRDefault="00527097" w14:paraId="7802FE3A" w14:textId="77777777">
      <w:pPr>
        <w:pStyle w:val="LetterText"/>
        <w:ind w:left="567" w:hanging="567"/>
        <w:rPr>
          <w:rFonts w:ascii="Gotham Light" w:hAnsi="Gotham Light"/>
          <w:sz w:val="20"/>
          <w:szCs w:val="20"/>
        </w:rPr>
      </w:pPr>
    </w:p>
    <w:p w:rsidRPr="00BA6EF4" w:rsidR="00527097" w:rsidP="00FE5F3E" w:rsidRDefault="00527097" w14:paraId="7802FE3B" w14:textId="77777777">
      <w:pPr>
        <w:pStyle w:val="LetterText"/>
        <w:numPr>
          <w:ilvl w:val="0"/>
          <w:numId w:val="3"/>
        </w:numPr>
        <w:ind w:left="567" w:hanging="567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>have a detrimental impact on quality;</w:t>
      </w:r>
    </w:p>
    <w:p w:rsidRPr="00BA6EF4" w:rsidR="00527097" w:rsidP="00FE5F3E" w:rsidRDefault="00527097" w14:paraId="7802FE3C" w14:textId="77777777">
      <w:pPr>
        <w:pStyle w:val="LetterText"/>
        <w:ind w:left="567" w:hanging="567"/>
        <w:rPr>
          <w:rFonts w:ascii="Gotham Light" w:hAnsi="Gotham Light"/>
          <w:sz w:val="20"/>
          <w:szCs w:val="20"/>
        </w:rPr>
      </w:pPr>
    </w:p>
    <w:p w:rsidRPr="00BA6EF4" w:rsidR="00527097" w:rsidP="00FE5F3E" w:rsidRDefault="00527097" w14:paraId="7802FE3D" w14:textId="77777777">
      <w:pPr>
        <w:pStyle w:val="LetterText"/>
        <w:numPr>
          <w:ilvl w:val="0"/>
          <w:numId w:val="3"/>
        </w:numPr>
        <w:ind w:left="567" w:hanging="567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>have a detrimental impact on performance;</w:t>
      </w:r>
    </w:p>
    <w:p w:rsidRPr="00BA6EF4" w:rsidR="00527097" w:rsidP="00FE5F3E" w:rsidRDefault="00527097" w14:paraId="7802FE3E" w14:textId="77777777">
      <w:pPr>
        <w:pStyle w:val="LetterText"/>
        <w:ind w:left="567" w:hanging="567"/>
        <w:rPr>
          <w:rFonts w:ascii="Gotham Light" w:hAnsi="Gotham Light"/>
          <w:sz w:val="20"/>
          <w:szCs w:val="20"/>
        </w:rPr>
      </w:pPr>
    </w:p>
    <w:p w:rsidRPr="00BA6EF4" w:rsidR="00527097" w:rsidP="00FE5F3E" w:rsidRDefault="00527097" w14:paraId="7802FE3F" w14:textId="77777777">
      <w:pPr>
        <w:pStyle w:val="LetterText"/>
        <w:numPr>
          <w:ilvl w:val="0"/>
          <w:numId w:val="3"/>
        </w:numPr>
        <w:ind w:left="567" w:hanging="567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>create unacceptable difficulties for the department as we have been unable to make arrangements to re-organise the work amongst other employees;</w:t>
      </w:r>
    </w:p>
    <w:p w:rsidRPr="00BA6EF4" w:rsidR="00527097" w:rsidP="00FE5F3E" w:rsidRDefault="00527097" w14:paraId="7802FE40" w14:textId="77777777">
      <w:pPr>
        <w:pStyle w:val="LetterText"/>
        <w:ind w:left="567" w:hanging="567"/>
        <w:rPr>
          <w:rFonts w:ascii="Gotham Light" w:hAnsi="Gotham Light"/>
          <w:sz w:val="20"/>
          <w:szCs w:val="20"/>
        </w:rPr>
      </w:pPr>
    </w:p>
    <w:p w:rsidRPr="00BA6EF4" w:rsidR="00527097" w:rsidP="00FE5F3E" w:rsidRDefault="00527097" w14:paraId="7802FE41" w14:textId="77777777">
      <w:pPr>
        <w:pStyle w:val="LetterText"/>
        <w:numPr>
          <w:ilvl w:val="0"/>
          <w:numId w:val="3"/>
        </w:numPr>
        <w:ind w:left="567" w:hanging="567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>create unacceptable difficulties for the department as we [would be/have been] unable to recruit additional employees;</w:t>
      </w:r>
    </w:p>
    <w:p w:rsidRPr="00BA6EF4" w:rsidR="00527097" w:rsidP="00FE5F3E" w:rsidRDefault="00527097" w14:paraId="7802FE42" w14:textId="77777777">
      <w:pPr>
        <w:pStyle w:val="LetterText"/>
        <w:ind w:left="567" w:hanging="567"/>
        <w:rPr>
          <w:rFonts w:ascii="Gotham Light" w:hAnsi="Gotham Light"/>
          <w:sz w:val="20"/>
          <w:szCs w:val="20"/>
        </w:rPr>
      </w:pPr>
    </w:p>
    <w:p w:rsidRPr="00BA6EF4" w:rsidR="00527097" w:rsidP="00FE5F3E" w:rsidRDefault="00527097" w14:paraId="7802FE43" w14:textId="77777777">
      <w:pPr>
        <w:pStyle w:val="LetterText"/>
        <w:numPr>
          <w:ilvl w:val="0"/>
          <w:numId w:val="3"/>
        </w:numPr>
        <w:ind w:left="567" w:hanging="567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 xml:space="preserve">create unacceptable </w:t>
      </w:r>
      <w:r w:rsidRPr="00BA6EF4" w:rsidR="00FE5F3E">
        <w:rPr>
          <w:rFonts w:ascii="Gotham Light" w:hAnsi="Gotham Light"/>
          <w:sz w:val="20"/>
          <w:szCs w:val="20"/>
        </w:rPr>
        <w:t>difficulties for the department due to an insufficiency of work during the periods you propose to work;</w:t>
      </w:r>
    </w:p>
    <w:p w:rsidRPr="00BA6EF4" w:rsidR="00FE5F3E" w:rsidP="00FE5F3E" w:rsidRDefault="00FE5F3E" w14:paraId="7802FE44" w14:textId="77777777">
      <w:pPr>
        <w:pStyle w:val="LetterText"/>
        <w:ind w:left="567" w:hanging="567"/>
        <w:rPr>
          <w:rFonts w:ascii="Gotham Light" w:hAnsi="Gotham Light"/>
          <w:sz w:val="20"/>
          <w:szCs w:val="20"/>
        </w:rPr>
      </w:pPr>
    </w:p>
    <w:p w:rsidRPr="00BA6EF4" w:rsidR="00FE5F3E" w:rsidP="00FE5F3E" w:rsidRDefault="00FE5F3E" w14:paraId="7802FE45" w14:textId="77777777">
      <w:pPr>
        <w:pStyle w:val="LetterText"/>
        <w:numPr>
          <w:ilvl w:val="0"/>
          <w:numId w:val="3"/>
        </w:numPr>
        <w:ind w:left="567" w:hanging="567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>be inappropriate due to planned structural changes.</w:t>
      </w:r>
    </w:p>
    <w:p w:rsidRPr="00BA6EF4" w:rsidR="00527097" w:rsidP="002A44EB" w:rsidRDefault="00527097" w14:paraId="7802FE46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527097" w:rsidP="002A44EB" w:rsidRDefault="00FE5F3E" w14:paraId="7802FE47" w14:textId="77777777">
      <w:pPr>
        <w:pStyle w:val="LetterText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>I’m afraid that it would not be possible to agree to your request for flexible working because [</w:t>
      </w:r>
      <w:r w:rsidRPr="00BA6EF4" w:rsidR="007D08BB">
        <w:rPr>
          <w:rFonts w:ascii="Gotham Light" w:hAnsi="Gotham Light"/>
          <w:sz w:val="20"/>
          <w:szCs w:val="20"/>
        </w:rPr>
        <w:t xml:space="preserve">summarise </w:t>
      </w:r>
      <w:r w:rsidRPr="00BA6EF4">
        <w:rPr>
          <w:rFonts w:ascii="Gotham Light" w:hAnsi="Gotham Light"/>
          <w:sz w:val="20"/>
          <w:szCs w:val="20"/>
        </w:rPr>
        <w:t>why the employee’s request is not workable].</w:t>
      </w:r>
    </w:p>
    <w:p w:rsidRPr="00BA6EF4" w:rsidR="00FE5F3E" w:rsidP="002A44EB" w:rsidRDefault="00FE5F3E" w14:paraId="7802FE48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FE5F3E" w:rsidP="002A44EB" w:rsidRDefault="00FE5F3E" w14:paraId="7802FE49" w14:textId="235224F6">
      <w:pPr>
        <w:pStyle w:val="LetterText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 xml:space="preserve">During our meeting we explored whether there might be an alternative working arrangement that </w:t>
      </w:r>
      <w:r w:rsidRPr="00BA6EF4" w:rsidR="007D08BB">
        <w:rPr>
          <w:rFonts w:ascii="Gotham Light" w:hAnsi="Gotham Light"/>
          <w:sz w:val="20"/>
          <w:szCs w:val="20"/>
        </w:rPr>
        <w:t>c</w:t>
      </w:r>
      <w:r w:rsidRPr="00BA6EF4">
        <w:rPr>
          <w:rFonts w:ascii="Gotham Light" w:hAnsi="Gotham Light"/>
          <w:sz w:val="20"/>
          <w:szCs w:val="20"/>
        </w:rPr>
        <w:t>ould offer a compromise and suit both parties.  [You explained that the request outlined above was the only working pattern that would be suitable for you</w:t>
      </w:r>
      <w:r w:rsidR="009D0B92">
        <w:rPr>
          <w:rFonts w:ascii="Gotham Light" w:hAnsi="Gotham Light"/>
          <w:sz w:val="20"/>
          <w:szCs w:val="20"/>
        </w:rPr>
        <w:t xml:space="preserve">] </w:t>
      </w:r>
      <w:r w:rsidR="008071B6">
        <w:rPr>
          <w:rFonts w:ascii="Gotham Light" w:hAnsi="Gotham Light"/>
          <w:sz w:val="20"/>
          <w:szCs w:val="20"/>
        </w:rPr>
        <w:t>[We</w:t>
      </w:r>
      <w:r w:rsidRPr="00BA6EF4">
        <w:rPr>
          <w:rFonts w:ascii="Gotham Light" w:hAnsi="Gotham Light"/>
          <w:sz w:val="20"/>
          <w:szCs w:val="20"/>
        </w:rPr>
        <w:t xml:space="preserve"> explored whether [details of alternative working pattern discussed]</w:t>
      </w:r>
      <w:r w:rsidR="00BA6EF4">
        <w:rPr>
          <w:rFonts w:ascii="Gotham Light" w:hAnsi="Gotham Light"/>
          <w:sz w:val="20"/>
          <w:szCs w:val="20"/>
        </w:rPr>
        <w:t xml:space="preserve"> would be suitable </w:t>
      </w:r>
      <w:r w:rsidRPr="00BA6EF4">
        <w:rPr>
          <w:rFonts w:ascii="Gotham Light" w:hAnsi="Gotham Light"/>
          <w:sz w:val="20"/>
          <w:szCs w:val="20"/>
        </w:rPr>
        <w:t xml:space="preserve">but unfortunately I am unable to agree to this </w:t>
      </w:r>
      <w:r w:rsidR="00BA6EF4">
        <w:rPr>
          <w:rFonts w:ascii="Gotham Light" w:hAnsi="Gotham Light"/>
          <w:sz w:val="20"/>
          <w:szCs w:val="20"/>
        </w:rPr>
        <w:t>[</w:t>
      </w:r>
      <w:r w:rsidRPr="00BA6EF4">
        <w:rPr>
          <w:rFonts w:ascii="Gotham Light" w:hAnsi="Gotham Light"/>
          <w:sz w:val="20"/>
          <w:szCs w:val="20"/>
        </w:rPr>
        <w:t>for the same reasons detailed above]</w:t>
      </w:r>
      <w:r w:rsidR="00BA6EF4">
        <w:rPr>
          <w:rFonts w:ascii="Gotham Light" w:hAnsi="Gotham Light"/>
          <w:sz w:val="20"/>
          <w:szCs w:val="20"/>
        </w:rPr>
        <w:t xml:space="preserve"> [</w:t>
      </w:r>
      <w:r w:rsidRPr="00BA6EF4" w:rsidR="00BA6EF4">
        <w:rPr>
          <w:rFonts w:ascii="Gotham Light" w:hAnsi="Gotham Light"/>
          <w:i/>
          <w:sz w:val="20"/>
          <w:szCs w:val="20"/>
        </w:rPr>
        <w:t>and/or e</w:t>
      </w:r>
      <w:r w:rsidRPr="00BA6EF4">
        <w:rPr>
          <w:rFonts w:ascii="Gotham Light" w:hAnsi="Gotham Light"/>
          <w:i/>
          <w:sz w:val="20"/>
          <w:szCs w:val="20"/>
        </w:rPr>
        <w:t xml:space="preserve">laborate further if additional </w:t>
      </w:r>
      <w:r w:rsidRPr="00BA6EF4" w:rsidR="007D08BB">
        <w:rPr>
          <w:rFonts w:ascii="Gotham Light" w:hAnsi="Gotham Light"/>
          <w:i/>
          <w:sz w:val="20"/>
          <w:szCs w:val="20"/>
        </w:rPr>
        <w:t>points from the list above apply</w:t>
      </w:r>
      <w:r w:rsidRPr="00BA6EF4">
        <w:rPr>
          <w:rFonts w:ascii="Gotham Light" w:hAnsi="Gotham Light"/>
          <w:sz w:val="20"/>
          <w:szCs w:val="20"/>
        </w:rPr>
        <w:t>].</w:t>
      </w:r>
    </w:p>
    <w:p w:rsidRPr="00BA6EF4" w:rsidR="00FE5F3E" w:rsidP="002A44EB" w:rsidRDefault="00FE5F3E" w14:paraId="7802FE4A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A71C90" w:rsidP="002A44EB" w:rsidRDefault="00A71C90" w14:paraId="7802FE4B" w14:textId="5E19EC4C">
      <w:pPr>
        <w:pStyle w:val="LetterText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 xml:space="preserve">You have the right to appeal against </w:t>
      </w:r>
      <w:r w:rsidR="00BA6EF4">
        <w:rPr>
          <w:rFonts w:ascii="Gotham Light" w:hAnsi="Gotham Light"/>
          <w:sz w:val="20"/>
          <w:szCs w:val="20"/>
        </w:rPr>
        <w:t xml:space="preserve">my </w:t>
      </w:r>
      <w:r w:rsidRPr="00BA6EF4">
        <w:rPr>
          <w:rFonts w:ascii="Gotham Light" w:hAnsi="Gotham Light"/>
          <w:sz w:val="20"/>
          <w:szCs w:val="20"/>
        </w:rPr>
        <w:t>decision to refuse your flexible working</w:t>
      </w:r>
      <w:r w:rsidR="009D0B92">
        <w:rPr>
          <w:rFonts w:ascii="Gotham Light" w:hAnsi="Gotham Light"/>
          <w:sz w:val="20"/>
          <w:szCs w:val="20"/>
        </w:rPr>
        <w:t xml:space="preserve"> request</w:t>
      </w:r>
      <w:r w:rsidRPr="00BA6EF4">
        <w:rPr>
          <w:rFonts w:ascii="Gotham Light" w:hAnsi="Gotham Light"/>
          <w:sz w:val="20"/>
          <w:szCs w:val="20"/>
        </w:rPr>
        <w:t xml:space="preserve">.  If you wish to appeal you should </w:t>
      </w:r>
      <w:r w:rsidRPr="00BA6EF4" w:rsidR="007D08BB">
        <w:rPr>
          <w:rFonts w:ascii="Gotham Light" w:hAnsi="Gotham Light"/>
          <w:sz w:val="20"/>
          <w:szCs w:val="20"/>
        </w:rPr>
        <w:t xml:space="preserve">do </w:t>
      </w:r>
      <w:r w:rsidRPr="00BA6EF4">
        <w:rPr>
          <w:rFonts w:ascii="Gotham Light" w:hAnsi="Gotham Light"/>
          <w:sz w:val="20"/>
          <w:szCs w:val="20"/>
        </w:rPr>
        <w:t xml:space="preserve">so in writing to </w:t>
      </w:r>
      <w:r w:rsidR="008071B6">
        <w:rPr>
          <w:rFonts w:ascii="Gotham Light" w:hAnsi="Gotham Light"/>
          <w:sz w:val="20"/>
          <w:szCs w:val="20"/>
        </w:rPr>
        <w:t xml:space="preserve">Human Resources </w:t>
      </w:r>
      <w:r w:rsidRPr="00BA6EF4">
        <w:rPr>
          <w:rFonts w:ascii="Gotham Light" w:hAnsi="Gotham Light"/>
          <w:sz w:val="20"/>
          <w:szCs w:val="20"/>
        </w:rPr>
        <w:t>within 14 days of receipt of this letter.  Your letter must set out the grounds on which you wish to appeal against the decision as set out above.</w:t>
      </w:r>
    </w:p>
    <w:p w:rsidRPr="00BA6EF4" w:rsidR="00A71C90" w:rsidP="002A44EB" w:rsidRDefault="00A71C90" w14:paraId="7802FE4C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A71C90" w:rsidP="002A44EB" w:rsidRDefault="008071B6" w14:paraId="7802FE4D" w14:textId="4425D469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G</w:t>
      </w:r>
      <w:r w:rsidRPr="00BA6EF4" w:rsidR="00A71C90">
        <w:rPr>
          <w:rFonts w:ascii="Gotham Light" w:hAnsi="Gotham Light"/>
          <w:sz w:val="20"/>
          <w:szCs w:val="20"/>
        </w:rPr>
        <w:t>uidance on the appeal process is included in the Flexible Working Policy and Procedure</w:t>
      </w:r>
      <w:r>
        <w:rPr>
          <w:rFonts w:ascii="Gotham Light" w:hAnsi="Gotham Light"/>
          <w:sz w:val="20"/>
          <w:szCs w:val="20"/>
        </w:rPr>
        <w:t>, which</w:t>
      </w:r>
      <w:r w:rsidR="009D0B92">
        <w:rPr>
          <w:rFonts w:ascii="Gotham Light" w:hAnsi="Gotham Light"/>
          <w:sz w:val="20"/>
          <w:szCs w:val="20"/>
        </w:rPr>
        <w:t xml:space="preserve"> is available on the IntraBrunel</w:t>
      </w:r>
      <w:r w:rsidR="00B501DA">
        <w:rPr>
          <w:rFonts w:ascii="Gotham Light" w:hAnsi="Gotham Light"/>
          <w:sz w:val="20"/>
          <w:szCs w:val="20"/>
        </w:rPr>
        <w:t xml:space="preserve"> Human Resources</w:t>
      </w:r>
      <w:r w:rsidR="009D0B92">
        <w:rPr>
          <w:rFonts w:ascii="Gotham Light" w:hAnsi="Gotham Light"/>
          <w:sz w:val="20"/>
          <w:szCs w:val="20"/>
        </w:rPr>
        <w:t xml:space="preserve"> webpages</w:t>
      </w:r>
      <w:r w:rsidRPr="00BA6EF4" w:rsidR="00A71C90">
        <w:rPr>
          <w:rFonts w:ascii="Gotham Light" w:hAnsi="Gotham Light"/>
          <w:sz w:val="20"/>
          <w:szCs w:val="20"/>
        </w:rPr>
        <w:t xml:space="preserve">.   Further information is also available from </w:t>
      </w:r>
      <w:r w:rsidR="00B501DA">
        <w:rPr>
          <w:rFonts w:ascii="Gotham Light" w:hAnsi="Gotham Light"/>
          <w:sz w:val="20"/>
          <w:szCs w:val="20"/>
        </w:rPr>
        <w:t xml:space="preserve">your HR Business Partnering Team. </w:t>
      </w:r>
    </w:p>
    <w:p w:rsidRPr="00BA6EF4" w:rsidR="00576E17" w:rsidP="002A44EB" w:rsidRDefault="00576E17" w14:paraId="7802FE4E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576E17" w:rsidP="002A44EB" w:rsidRDefault="00576E17" w14:paraId="7802FE4F" w14:textId="26FCD9B8">
      <w:pPr>
        <w:pStyle w:val="LetterText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>A copy of this lett</w:t>
      </w:r>
      <w:r w:rsidR="00B501DA">
        <w:rPr>
          <w:rFonts w:ascii="Gotham Light" w:hAnsi="Gotham Light"/>
          <w:sz w:val="20"/>
          <w:szCs w:val="20"/>
        </w:rPr>
        <w:t xml:space="preserve">er will be forwarded to Human Resources </w:t>
      </w:r>
      <w:r w:rsidRPr="00BA6EF4">
        <w:rPr>
          <w:rFonts w:ascii="Gotham Light" w:hAnsi="Gotham Light"/>
          <w:sz w:val="20"/>
          <w:szCs w:val="20"/>
        </w:rPr>
        <w:t xml:space="preserve">and will be added to your employee record. </w:t>
      </w:r>
    </w:p>
    <w:p w:rsidRPr="00BA6EF4" w:rsidR="00A71C90" w:rsidP="002A44EB" w:rsidRDefault="00A71C90" w14:paraId="7802FE50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="00BA6EF4" w:rsidP="002A44EB" w:rsidRDefault="00A71C90" w14:paraId="7802FE51" w14:textId="77777777">
      <w:pPr>
        <w:pStyle w:val="LetterText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>I am sorry that my</w:t>
      </w:r>
      <w:r w:rsidRPr="00BA6EF4" w:rsidR="00FE5F3E">
        <w:rPr>
          <w:rFonts w:ascii="Gotham Light" w:hAnsi="Gotham Light"/>
          <w:sz w:val="20"/>
          <w:szCs w:val="20"/>
        </w:rPr>
        <w:t xml:space="preserve"> decision will</w:t>
      </w:r>
      <w:r w:rsidRPr="00BA6EF4">
        <w:rPr>
          <w:rFonts w:ascii="Gotham Light" w:hAnsi="Gotham Light"/>
          <w:sz w:val="20"/>
          <w:szCs w:val="20"/>
        </w:rPr>
        <w:t xml:space="preserve"> be disappointing for you</w:t>
      </w:r>
      <w:r w:rsidR="00BA6EF4">
        <w:rPr>
          <w:rFonts w:ascii="Gotham Light" w:hAnsi="Gotham Light"/>
          <w:sz w:val="20"/>
          <w:szCs w:val="20"/>
        </w:rPr>
        <w:t>. [</w:t>
      </w:r>
      <w:r w:rsidRPr="00BA6EF4" w:rsidR="00BA6EF4">
        <w:rPr>
          <w:rFonts w:ascii="Gotham Light" w:hAnsi="Gotham Light"/>
          <w:i/>
          <w:sz w:val="20"/>
          <w:szCs w:val="20"/>
        </w:rPr>
        <w:t>Add information on other support that may be possible such as occasional flexibility]</w:t>
      </w:r>
    </w:p>
    <w:p w:rsidR="00BA6EF4" w:rsidP="002A44EB" w:rsidRDefault="00BA6EF4" w14:paraId="7802FE52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="00BA6EF4" w:rsidP="002A44EB" w:rsidRDefault="00A71C90" w14:paraId="7802FE53" w14:textId="77777777">
      <w:pPr>
        <w:pStyle w:val="LetterText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>Ple</w:t>
      </w:r>
      <w:r w:rsidR="00BA6EF4">
        <w:rPr>
          <w:rFonts w:ascii="Gotham Light" w:hAnsi="Gotham Light"/>
          <w:sz w:val="20"/>
          <w:szCs w:val="20"/>
        </w:rPr>
        <w:t>ase do let me know if you would like to discuss the above further.</w:t>
      </w:r>
    </w:p>
    <w:p w:rsidR="00BA6EF4" w:rsidP="002A44EB" w:rsidRDefault="00BA6EF4" w14:paraId="7802FE54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="00BA6EF4" w:rsidP="002A44EB" w:rsidRDefault="00BA6EF4" w14:paraId="7802FE55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737D39" w:rsidP="002A44EB" w:rsidRDefault="003E01E3" w14:paraId="7802FE56" w14:textId="77777777">
      <w:pPr>
        <w:pStyle w:val="LetterText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>Yours s</w:t>
      </w:r>
      <w:r w:rsidRPr="00BA6EF4" w:rsidR="00737D39">
        <w:rPr>
          <w:rFonts w:ascii="Gotham Light" w:hAnsi="Gotham Light"/>
          <w:sz w:val="20"/>
          <w:szCs w:val="20"/>
        </w:rPr>
        <w:t>incerely</w:t>
      </w:r>
      <w:r w:rsidRPr="00BA6EF4">
        <w:rPr>
          <w:rFonts w:ascii="Gotham Light" w:hAnsi="Gotham Light"/>
          <w:sz w:val="20"/>
          <w:szCs w:val="20"/>
        </w:rPr>
        <w:t>,</w:t>
      </w:r>
    </w:p>
    <w:p w:rsidRPr="00BA6EF4" w:rsidR="003E01E3" w:rsidP="002A44EB" w:rsidRDefault="003E01E3" w14:paraId="7802FE57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731597" w:rsidP="002A44EB" w:rsidRDefault="00731597" w14:paraId="7802FE58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731597" w:rsidP="002A44EB" w:rsidRDefault="00731597" w14:paraId="7802FE59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731597" w:rsidP="002A44EB" w:rsidRDefault="00731597" w14:paraId="7802FE5A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737D39" w:rsidP="002A44EB" w:rsidRDefault="00731597" w14:paraId="7802FE5B" w14:textId="77777777">
      <w:pPr>
        <w:pStyle w:val="LetterText"/>
        <w:rPr>
          <w:rFonts w:ascii="Gotham Light" w:hAnsi="Gotham Light"/>
          <w:b/>
          <w:sz w:val="20"/>
          <w:szCs w:val="20"/>
        </w:rPr>
      </w:pPr>
      <w:r w:rsidRPr="00BA6EF4">
        <w:rPr>
          <w:rFonts w:ascii="Gotham Light" w:hAnsi="Gotham Light"/>
          <w:b/>
          <w:sz w:val="20"/>
          <w:szCs w:val="20"/>
        </w:rPr>
        <w:t>[Name]</w:t>
      </w:r>
    </w:p>
    <w:p w:rsidRPr="00BA6EF4" w:rsidR="00731597" w:rsidP="002A44EB" w:rsidRDefault="00BA6EF4" w14:paraId="7802FE5C" w14:textId="77777777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[</w:t>
      </w:r>
      <w:r w:rsidRPr="00BA6EF4" w:rsidR="00731597">
        <w:rPr>
          <w:rFonts w:ascii="Gotham Light" w:hAnsi="Gotham Light"/>
          <w:sz w:val="20"/>
          <w:szCs w:val="20"/>
        </w:rPr>
        <w:t>Position</w:t>
      </w:r>
      <w:r>
        <w:rPr>
          <w:rFonts w:ascii="Gotham Light" w:hAnsi="Gotham Light"/>
          <w:sz w:val="20"/>
          <w:szCs w:val="20"/>
        </w:rPr>
        <w:t>]</w:t>
      </w:r>
    </w:p>
    <w:p w:rsidRPr="00BA6EF4" w:rsidR="00A71C90" w:rsidP="002A44EB" w:rsidRDefault="00A71C90" w14:paraId="7802FE5D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A71C90" w:rsidP="002A44EB" w:rsidRDefault="00A71C90" w14:paraId="7802FE5E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BA6EF4" w:rsidR="00A71C90" w:rsidP="002A44EB" w:rsidRDefault="00A71C90" w14:paraId="7802FE5F" w14:textId="77777777">
      <w:pPr>
        <w:pStyle w:val="LetterText"/>
        <w:rPr>
          <w:rFonts w:ascii="Gotham Light" w:hAnsi="Gotham Light"/>
          <w:sz w:val="20"/>
          <w:szCs w:val="20"/>
        </w:rPr>
      </w:pPr>
      <w:r w:rsidRPr="00BA6EF4">
        <w:rPr>
          <w:rFonts w:ascii="Gotham Light" w:hAnsi="Gotham Light"/>
          <w:sz w:val="20"/>
          <w:szCs w:val="20"/>
        </w:rPr>
        <w:t>c.c</w:t>
      </w:r>
      <w:r w:rsidRPr="00BA6EF4">
        <w:rPr>
          <w:rFonts w:ascii="Gotham Light" w:hAnsi="Gotham Light"/>
          <w:sz w:val="20"/>
          <w:szCs w:val="20"/>
        </w:rPr>
        <w:tab/>
        <w:t>Human Resources</w:t>
      </w:r>
    </w:p>
    <w:sectPr w:rsidRPr="00BA6EF4" w:rsidR="00A71C90" w:rsidSect="00B8756D">
      <w:headerReference w:type="first" r:id="rId11"/>
      <w:pgSz w:w="11900" w:h="16840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2FE64" w14:textId="77777777" w:rsidR="00F97BF0" w:rsidRDefault="00F97BF0" w:rsidP="005F3F6C">
      <w:r>
        <w:separator/>
      </w:r>
    </w:p>
  </w:endnote>
  <w:endnote w:type="continuationSeparator" w:id="0">
    <w:p w14:paraId="7802FE65" w14:textId="77777777" w:rsidR="00F97BF0" w:rsidRDefault="00F97BF0" w:rsidP="005F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2FE62" w14:textId="77777777" w:rsidR="00F97BF0" w:rsidRDefault="00F97BF0" w:rsidP="005F3F6C">
      <w:r>
        <w:separator/>
      </w:r>
    </w:p>
  </w:footnote>
  <w:footnote w:type="continuationSeparator" w:id="0">
    <w:p w14:paraId="7802FE63" w14:textId="77777777" w:rsidR="00F97BF0" w:rsidRDefault="00F97BF0" w:rsidP="005F3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FE66" w14:textId="77777777" w:rsidR="00731597" w:rsidRDefault="0073159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802FE67" wp14:editId="7802FE68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9040" cy="1438656"/>
          <wp:effectExtent l="0" t="0" r="10160" b="9525"/>
          <wp:wrapNone/>
          <wp:docPr id="2" name="Picture 2" descr="Clients R2:Richard's Clients 2:Publications _R2:200925 Letterhead Templates for Email Folder: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ents R2:Richard's Clients 2:Publications _R2:200925 Letterhead Templates for Email Folder:M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38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67D8C"/>
    <w:multiLevelType w:val="hybridMultilevel"/>
    <w:tmpl w:val="24E82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13F73"/>
    <w:multiLevelType w:val="hybridMultilevel"/>
    <w:tmpl w:val="DF1AA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0606B"/>
    <w:multiLevelType w:val="hybridMultilevel"/>
    <w:tmpl w:val="86FC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17"/>
    <w:rsid w:val="00050F0A"/>
    <w:rsid w:val="000C5848"/>
    <w:rsid w:val="000E7F1E"/>
    <w:rsid w:val="00131D2F"/>
    <w:rsid w:val="00143F03"/>
    <w:rsid w:val="00153DEA"/>
    <w:rsid w:val="00165461"/>
    <w:rsid w:val="00187EB0"/>
    <w:rsid w:val="001D5BB4"/>
    <w:rsid w:val="001F6B21"/>
    <w:rsid w:val="002579A2"/>
    <w:rsid w:val="00296A4B"/>
    <w:rsid w:val="002A44EB"/>
    <w:rsid w:val="002B77F3"/>
    <w:rsid w:val="002C6353"/>
    <w:rsid w:val="002F7B29"/>
    <w:rsid w:val="003156BA"/>
    <w:rsid w:val="003B2692"/>
    <w:rsid w:val="003E01E3"/>
    <w:rsid w:val="00401BDF"/>
    <w:rsid w:val="00527097"/>
    <w:rsid w:val="00533681"/>
    <w:rsid w:val="005531C2"/>
    <w:rsid w:val="00576E17"/>
    <w:rsid w:val="005B1D61"/>
    <w:rsid w:val="005E5EF3"/>
    <w:rsid w:val="005F3F6C"/>
    <w:rsid w:val="006017BF"/>
    <w:rsid w:val="006162EF"/>
    <w:rsid w:val="00616E4A"/>
    <w:rsid w:val="0063141E"/>
    <w:rsid w:val="006333D5"/>
    <w:rsid w:val="006639B4"/>
    <w:rsid w:val="00686DEF"/>
    <w:rsid w:val="006A0C0D"/>
    <w:rsid w:val="0070010D"/>
    <w:rsid w:val="00730F72"/>
    <w:rsid w:val="00731597"/>
    <w:rsid w:val="00737D39"/>
    <w:rsid w:val="00742D75"/>
    <w:rsid w:val="00752891"/>
    <w:rsid w:val="00774517"/>
    <w:rsid w:val="007D08BB"/>
    <w:rsid w:val="007D4455"/>
    <w:rsid w:val="008071B6"/>
    <w:rsid w:val="00864406"/>
    <w:rsid w:val="008A4EAA"/>
    <w:rsid w:val="008D2A8B"/>
    <w:rsid w:val="008D6B09"/>
    <w:rsid w:val="00910AA4"/>
    <w:rsid w:val="00974F89"/>
    <w:rsid w:val="009B75BF"/>
    <w:rsid w:val="009D0B92"/>
    <w:rsid w:val="00A71C90"/>
    <w:rsid w:val="00AC4DF9"/>
    <w:rsid w:val="00AF5FB6"/>
    <w:rsid w:val="00B1183B"/>
    <w:rsid w:val="00B41062"/>
    <w:rsid w:val="00B501DA"/>
    <w:rsid w:val="00B55472"/>
    <w:rsid w:val="00B66111"/>
    <w:rsid w:val="00B8756D"/>
    <w:rsid w:val="00B95703"/>
    <w:rsid w:val="00BA6EF4"/>
    <w:rsid w:val="00BD2B3C"/>
    <w:rsid w:val="00CC1EC6"/>
    <w:rsid w:val="00CD4C1D"/>
    <w:rsid w:val="00D55D35"/>
    <w:rsid w:val="00DF57E3"/>
    <w:rsid w:val="00E06AD8"/>
    <w:rsid w:val="00E3519D"/>
    <w:rsid w:val="00E50CA2"/>
    <w:rsid w:val="00E5700A"/>
    <w:rsid w:val="00E919B7"/>
    <w:rsid w:val="00F44371"/>
    <w:rsid w:val="00F47AA9"/>
    <w:rsid w:val="00F501A2"/>
    <w:rsid w:val="00F97BF0"/>
    <w:rsid w:val="00FC46A7"/>
    <w:rsid w:val="00FC6F82"/>
    <w:rsid w:val="00FE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802FE18"/>
  <w14:defaultImageDpi w14:val="300"/>
  <w15:docId w15:val="{3EB802A1-ECC1-48D2-8BAE-A532163F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E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F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F6C"/>
  </w:style>
  <w:style w:type="paragraph" w:styleId="Footer">
    <w:name w:val="footer"/>
    <w:basedOn w:val="Normal"/>
    <w:link w:val="FooterChar"/>
    <w:uiPriority w:val="99"/>
    <w:unhideWhenUsed/>
    <w:rsid w:val="005F3F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F6C"/>
  </w:style>
  <w:style w:type="paragraph" w:customStyle="1" w:styleId="LetterText">
    <w:name w:val="Letter Text"/>
    <w:basedOn w:val="Normal"/>
    <w:qFormat/>
    <w:rsid w:val="002A44EB"/>
    <w:rPr>
      <w:rFonts w:ascii="Arial" w:hAnsi="Arial" w:cs="Arial"/>
      <w:sz w:val="22"/>
      <w:szCs w:val="22"/>
    </w:rPr>
  </w:style>
  <w:style w:type="paragraph" w:customStyle="1" w:styleId="Letterhead">
    <w:name w:val="Letterhead"/>
    <w:basedOn w:val="Normal"/>
    <w:qFormat/>
    <w:rsid w:val="00E5700A"/>
    <w:rPr>
      <w:rFonts w:ascii="Arial" w:hAnsi="Arial" w:cs="Arial"/>
      <w:sz w:val="14"/>
      <w:szCs w:val="14"/>
    </w:rPr>
  </w:style>
  <w:style w:type="paragraph" w:customStyle="1" w:styleId="LetterheadBold">
    <w:name w:val="Letterhead Bold"/>
    <w:basedOn w:val="Letterhead"/>
    <w:qFormat/>
    <w:rsid w:val="00E5700A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4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61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basedOn w:val="Normal"/>
    <w:rsid w:val="005E5E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6170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7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5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stggb\OneDrive\Brunel\Templates%20and%20Forms\Headed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unel Template" ma:contentTypeID="0x010100B5A4C08D27C9458A8DBC831B2C0EF43F00E0D7176FF2EAE748AEC862DA01D2985C003E238137B0D99843B0CA6266C66CDDF1" ma:contentTypeVersion="1" ma:contentTypeDescription="" ma:contentTypeScope="" ma:versionID="07dc6ab7db5e5ac0e35e21ae276058fd">
  <xsd:schema xmlns:xsd="http://www.w3.org/2001/XMLSchema" xmlns:xs="http://www.w3.org/2001/XMLSchema" xmlns:p="http://schemas.microsoft.com/office/2006/metadata/properties" xmlns:ns2="16554168-b279-45c1-8b77-7104ff5eb60d" xmlns:ns3="713380f8-c1c2-4a8f-b32e-c904fe369e40" targetNamespace="http://schemas.microsoft.com/office/2006/metadata/properties" ma:root="true" ma:fieldsID="0802a03f878c67d8f565c0703dd11db4" ns2:_="" ns3:_="">
    <xsd:import namespace="16554168-b279-45c1-8b77-7104ff5eb60d"/>
    <xsd:import namespace="713380f8-c1c2-4a8f-b32e-c904fe369e40"/>
    <xsd:element name="properties">
      <xsd:complexType>
        <xsd:sequence>
          <xsd:element name="documentManagement">
            <xsd:complexType>
              <xsd:all>
                <xsd:element ref="ns2:BrunelBaseOwner0" minOccurs="0"/>
                <xsd:element ref="ns2:BrunelBaseAudience0" minOccurs="0"/>
                <xsd:element ref="ns3:TaxKeywordTaxHTFiel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54168-b279-45c1-8b77-7104ff5eb60d" elementFormDefault="qualified">
    <xsd:import namespace="http://schemas.microsoft.com/office/2006/documentManagement/types"/>
    <xsd:import namespace="http://schemas.microsoft.com/office/infopath/2007/PartnerControls"/>
    <xsd:element name="BrunelBaseOwner0" ma:index="9" nillable="true" ma:taxonomy="true" ma:internalName="BrunelBaseOwner0" ma:taxonomyFieldName="BrunelBaseOwner" ma:displayName="Owner" ma:default="1;#External Affairs|45d00b0a-056d-4ba9-b998-0c6f3c23e8aa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1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380f8-c1c2-4a8f-b32e-c904fe369e4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1f8ae13c-041c-454e-aeb3-8644223ed45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9ba1554-ba62-4459-b274-1e525a17f37a}" ma:internalName="TaxCatchAll" ma:showField="CatchAllData" ma:web="713380f8-c1c2-4a8f-b32e-c904fe369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9ba1554-ba62-4459-b274-1e525a17f37a}" ma:internalName="TaxCatchAllLabel" ma:readOnly="true" ma:showField="CatchAllDataLabel" ma:web="713380f8-c1c2-4a8f-b32e-c904fe369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unelBaseOwner0 xmlns="16554168-b279-45c1-8b77-7104ff5eb6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Marketing and Student Recruitment</TermName>
          <TermId xmlns="http://schemas.microsoft.com/office/infopath/2007/PartnerControls">45d00b0a-056d-4ba9-b998-0c6f3c23e8aa</TermId>
        </TermInfo>
      </Terms>
    </BrunelBaseOwner0>
    <TaxCatchAll xmlns="713380f8-c1c2-4a8f-b32e-c904fe369e40">
      <Value>1</Value>
    </TaxCatchAll>
    <BrunelBaseAudience0 xmlns="16554168-b279-45c1-8b77-7104ff5eb60d">
      <Terms xmlns="http://schemas.microsoft.com/office/infopath/2007/PartnerControls"/>
    </BrunelBaseAudience0>
    <TaxKeywordTaxHTField xmlns="713380f8-c1c2-4a8f-b32e-c904fe369e40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137FE2-287C-43B8-B37E-ED41257D6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54168-b279-45c1-8b77-7104ff5eb60d"/>
    <ds:schemaRef ds:uri="713380f8-c1c2-4a8f-b32e-c904fe369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51B44B-E400-4CDC-8E8A-48F27B22E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70BEB-6F30-4380-9FF4-C1992A12997C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713380f8-c1c2-4a8f-b32e-c904fe369e40"/>
    <ds:schemaRef ds:uri="16554168-b279-45c1-8b77-7104ff5eb60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735967E-D3E9-4619-AAAD-BD830066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Letter Template.dotx</Template>
  <TotalTime>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nel Letterhead MAIN</vt:lpstr>
    </vt:vector>
  </TitlesOfParts>
  <Company>Brunel University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confirming trial period unsuccessful</dc:title>
  <dc:creator>Gemma Bailey</dc:creator>
  <cp:lastModifiedBy>Hannaa Baulackey</cp:lastModifiedBy>
  <cp:revision>3</cp:revision>
  <cp:lastPrinted>2017-05-03T09:53:00Z</cp:lastPrinted>
  <dcterms:created xsi:type="dcterms:W3CDTF">2018-03-21T12:11:00Z</dcterms:created>
  <dcterms:modified xsi:type="dcterms:W3CDTF">2021-11-16T15:41:31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E0D7176FF2EAE748AEC862DA01D2985C003E238137B0D99843B0CA6266C66CDDF1</vt:lpwstr>
  </property>
  <property fmtid="{D5CDD505-2E9C-101B-9397-08002B2CF9AE}" pid="3" name="TaxKeyword">
    <vt:lpwstr/>
  </property>
  <property fmtid="{D5CDD505-2E9C-101B-9397-08002B2CF9AE}" pid="4" name="BrunelBaseAudience">
    <vt:lpwstr/>
  </property>
  <property fmtid="{D5CDD505-2E9C-101B-9397-08002B2CF9AE}" pid="5" name="BrunelBaseOwner">
    <vt:lpwstr>1;#Communications Marketing and Student Recruitment|45d00b0a-056d-4ba9-b998-0c6f3c23e8aa</vt:lpwstr>
  </property>
</Properties>
</file>